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 w:rsidR="004835FA">
        <w:rPr>
          <w:rFonts w:ascii="Arial" w:hAnsi="Arial" w:cs="Arial"/>
        </w:rPr>
        <w:t>1046</w:t>
      </w:r>
      <w:r w:rsidRPr="009F0765">
        <w:rPr>
          <w:rFonts w:ascii="Arial" w:hAnsi="Arial" w:cs="Arial"/>
        </w:rPr>
        <w:t>/</w:t>
      </w:r>
      <w:r w:rsidR="004835FA">
        <w:rPr>
          <w:rFonts w:ascii="Arial" w:hAnsi="Arial" w:cs="Arial"/>
        </w:rPr>
        <w:t>2014</w:t>
      </w:r>
    </w:p>
    <w:p w:rsidR="00A324A6" w:rsidRPr="009F0765" w:rsidRDefault="00A324A6" w:rsidP="00A324A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24A6" w:rsidRPr="009F0765" w:rsidRDefault="00A324A6" w:rsidP="00A324A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32234" w:rsidRDefault="00A324A6" w:rsidP="00132234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</w:t>
      </w:r>
      <w:r w:rsidR="00B32749">
        <w:rPr>
          <w:rFonts w:ascii="Arial" w:hAnsi="Arial" w:cs="Arial"/>
          <w:sz w:val="24"/>
          <w:szCs w:val="24"/>
        </w:rPr>
        <w:t>ca</w:t>
      </w:r>
      <w:r w:rsidR="00C63136">
        <w:rPr>
          <w:rFonts w:ascii="Arial" w:hAnsi="Arial" w:cs="Arial"/>
          <w:sz w:val="24"/>
          <w:szCs w:val="24"/>
        </w:rPr>
        <w:t xml:space="preserve"> ao Poder Executiv</w:t>
      </w:r>
      <w:r w:rsidR="00E34852">
        <w:rPr>
          <w:rFonts w:ascii="Arial" w:hAnsi="Arial" w:cs="Arial"/>
          <w:sz w:val="24"/>
          <w:szCs w:val="24"/>
        </w:rPr>
        <w:t>o Municipal que sejam executados serviços de manutenção no telhado do Velório Municipal Berto Lira para evitar vazamento de água por ocasião das chuvas.</w:t>
      </w:r>
    </w:p>
    <w:p w:rsidR="00A324A6" w:rsidRDefault="00A324A6" w:rsidP="00A324A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693A40">
      <w:pPr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24A6" w:rsidRPr="009F0765" w:rsidRDefault="00A324A6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28F4" w:rsidRDefault="00A324A6" w:rsidP="00A324A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indicar que, por </w:t>
      </w:r>
      <w:r>
        <w:rPr>
          <w:rFonts w:ascii="Arial" w:hAnsi="Arial" w:cs="Arial"/>
          <w:bCs/>
          <w:sz w:val="24"/>
          <w:szCs w:val="24"/>
        </w:rPr>
        <w:t>intermédio do Setor compet</w:t>
      </w:r>
      <w:r w:rsidR="007A2CD5">
        <w:rPr>
          <w:rFonts w:ascii="Arial" w:hAnsi="Arial" w:cs="Arial"/>
          <w:bCs/>
          <w:sz w:val="24"/>
          <w:szCs w:val="24"/>
        </w:rPr>
        <w:t xml:space="preserve">ente, </w:t>
      </w:r>
      <w:r w:rsidR="00E34852">
        <w:rPr>
          <w:rFonts w:ascii="Arial" w:hAnsi="Arial" w:cs="Arial"/>
          <w:bCs/>
          <w:sz w:val="24"/>
          <w:szCs w:val="24"/>
        </w:rPr>
        <w:t>sejam executados serviços de manutenção no telhado do Velório Municipal Berto Lira, para evitar vazamento de água por ocasião das chuvas.</w:t>
      </w:r>
    </w:p>
    <w:p w:rsidR="00F1395D" w:rsidRDefault="00F1395D" w:rsidP="00A324A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24A6" w:rsidRPr="009F0765" w:rsidRDefault="00A324A6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A324A6" w:rsidRDefault="00A324A6" w:rsidP="00A324A6">
      <w:pPr>
        <w:jc w:val="center"/>
        <w:rPr>
          <w:rFonts w:ascii="Arial" w:hAnsi="Arial" w:cs="Arial"/>
          <w:sz w:val="24"/>
          <w:szCs w:val="24"/>
        </w:rPr>
      </w:pPr>
    </w:p>
    <w:p w:rsidR="00A324A6" w:rsidRPr="00F06DCB" w:rsidRDefault="00A324A6" w:rsidP="00A324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B32749">
        <w:rPr>
          <w:rFonts w:ascii="Arial" w:hAnsi="Arial" w:cs="Arial"/>
          <w:sz w:val="24"/>
          <w:szCs w:val="24"/>
        </w:rPr>
        <w:t xml:space="preserve">   </w:t>
      </w:r>
      <w:r w:rsidR="00E34852">
        <w:rPr>
          <w:rFonts w:ascii="Arial" w:hAnsi="Arial" w:cs="Arial"/>
          <w:sz w:val="24"/>
          <w:szCs w:val="24"/>
        </w:rPr>
        <w:t>Moradores que compareceram no velório na noite de sexta-feira (7) reclamam que a chuva causou transtornos a familiares e parentes de ente querido que estava sendo velado naquele momento. A agua descia pela parede da Sala 3 e invadiu a cozinha, saguão e banheiro feminino, que precisou inclusive ser interditado. Funcionários reclamam que a cada chuva é comum o uso de tambores ou baldes para coletar a água que vaza do telhado. Solicitam com urgência reparos no telhado ou na calha, além da limpeza dos ventiladores que estão sujos.</w:t>
      </w:r>
    </w:p>
    <w:p w:rsidR="00A324A6" w:rsidRPr="00F20DD8" w:rsidRDefault="00A324A6" w:rsidP="00F20DD8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A324A6" w:rsidRPr="009F0765" w:rsidRDefault="00A324A6" w:rsidP="00A324A6">
      <w:pPr>
        <w:pStyle w:val="Recuodecorpodetexto2"/>
        <w:rPr>
          <w:rFonts w:ascii="Arial" w:hAnsi="Arial" w:cs="Arial"/>
        </w:rPr>
      </w:pPr>
    </w:p>
    <w:p w:rsidR="00A324A6" w:rsidRPr="009F0765" w:rsidRDefault="007A2CD5" w:rsidP="007A2CD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A324A6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2B7F24">
        <w:rPr>
          <w:rFonts w:ascii="Arial" w:hAnsi="Arial" w:cs="Arial"/>
          <w:sz w:val="24"/>
          <w:szCs w:val="24"/>
        </w:rPr>
        <w:t>10</w:t>
      </w:r>
      <w:r w:rsidR="00A324A6">
        <w:rPr>
          <w:rFonts w:ascii="Arial" w:hAnsi="Arial" w:cs="Arial"/>
          <w:sz w:val="24"/>
          <w:szCs w:val="24"/>
        </w:rPr>
        <w:t xml:space="preserve"> de </w:t>
      </w:r>
      <w:r w:rsidR="003C662B">
        <w:rPr>
          <w:rFonts w:ascii="Arial" w:hAnsi="Arial" w:cs="Arial"/>
          <w:sz w:val="24"/>
          <w:szCs w:val="24"/>
        </w:rPr>
        <w:t>março</w:t>
      </w:r>
      <w:r w:rsidR="00A324A6">
        <w:rPr>
          <w:rFonts w:ascii="Arial" w:hAnsi="Arial" w:cs="Arial"/>
          <w:sz w:val="24"/>
          <w:szCs w:val="24"/>
        </w:rPr>
        <w:t xml:space="preserve"> de 2014</w:t>
      </w:r>
      <w:r w:rsidR="00A324A6" w:rsidRPr="009F0765">
        <w:rPr>
          <w:rFonts w:ascii="Arial" w:hAnsi="Arial" w:cs="Arial"/>
          <w:sz w:val="24"/>
          <w:szCs w:val="24"/>
        </w:rPr>
        <w:t>.</w:t>
      </w:r>
    </w:p>
    <w:p w:rsidR="00A324A6" w:rsidRPr="009F0765" w:rsidRDefault="00A324A6" w:rsidP="00A324A6">
      <w:pPr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ind w:firstLine="1440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 Antonio Ferreira</w:t>
      </w:r>
    </w:p>
    <w:p w:rsidR="00A324A6" w:rsidRPr="009F0765" w:rsidRDefault="00A324A6" w:rsidP="00A324A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A324A6" w:rsidRPr="009F0765" w:rsidRDefault="00A324A6" w:rsidP="00A324A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93A40" w:rsidRPr="00693A40" w:rsidTr="00693A40">
        <w:trPr>
          <w:tblCellSpacing w:w="0" w:type="dxa"/>
        </w:trPr>
        <w:tc>
          <w:tcPr>
            <w:tcW w:w="0" w:type="auto"/>
            <w:vAlign w:val="center"/>
          </w:tcPr>
          <w:p w:rsidR="00693A40" w:rsidRPr="00693A40" w:rsidRDefault="00693A40" w:rsidP="00693A40">
            <w:pPr>
              <w:rPr>
                <w:color w:val="A6A6A6"/>
                <w:sz w:val="24"/>
                <w:szCs w:val="24"/>
              </w:rPr>
            </w:pPr>
          </w:p>
        </w:tc>
      </w:tr>
    </w:tbl>
    <w:p w:rsidR="00693A40" w:rsidRPr="00693A40" w:rsidRDefault="00693A40" w:rsidP="00F20DD8">
      <w:pPr>
        <w:pBdr>
          <w:bottom w:val="single" w:sz="6" w:space="1" w:color="auto"/>
        </w:pBdr>
        <w:rPr>
          <w:rFonts w:ascii="Arial" w:hAnsi="Arial" w:cs="Arial"/>
          <w:vanish/>
          <w:sz w:val="16"/>
          <w:szCs w:val="16"/>
        </w:rPr>
      </w:pPr>
      <w:r w:rsidRPr="00693A40">
        <w:rPr>
          <w:rFonts w:ascii="Arial" w:hAnsi="Arial" w:cs="Arial"/>
          <w:vanish/>
          <w:sz w:val="16"/>
          <w:szCs w:val="16"/>
        </w:rPr>
        <w:t>Parte superior do formulário</w:t>
      </w:r>
    </w:p>
    <w:p w:rsidR="00693A40" w:rsidRPr="00693A40" w:rsidRDefault="00693A40" w:rsidP="00693A40">
      <w:pPr>
        <w:shd w:val="clear" w:color="auto" w:fill="FFFFFF"/>
        <w:rPr>
          <w:color w:val="333333"/>
          <w:sz w:val="24"/>
          <w:szCs w:val="24"/>
          <w:lang w:val="pt-PT"/>
        </w:rPr>
      </w:pPr>
      <w:r w:rsidRPr="00693A40">
        <w:rPr>
          <w:color w:val="333333"/>
          <w:sz w:val="24"/>
          <w:szCs w:val="24"/>
          <w:lang w:val="pt-P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9" o:title=""/>
          </v:shape>
          <w:control r:id="rId10" w:name="DefaultOcxName1" w:shapeid="_x0000_i1032"/>
        </w:object>
      </w:r>
      <w:r w:rsidRPr="00693A40">
        <w:rPr>
          <w:color w:val="333333"/>
          <w:sz w:val="24"/>
          <w:szCs w:val="24"/>
          <w:lang w:val="pt-PT"/>
        </w:rPr>
        <w:object w:dxaOrig="225" w:dyaOrig="225">
          <v:shape id="_x0000_i1035" type="#_x0000_t75" style="width:1in;height:18pt" o:ole="">
            <v:imagedata r:id="rId11" o:title=""/>
          </v:shape>
          <w:control r:id="rId12" w:name="DefaultOcxName2" w:shapeid="_x0000_i1035"/>
        </w:object>
      </w:r>
      <w:r w:rsidRPr="00693A40">
        <w:rPr>
          <w:color w:val="333333"/>
          <w:sz w:val="24"/>
          <w:szCs w:val="24"/>
          <w:lang w:val="pt-PT"/>
        </w:rPr>
        <w:object w:dxaOrig="225" w:dyaOrig="225">
          <v:shape id="_x0000_i1038" type="#_x0000_t75" style="width:1in;height:18pt" o:ole="">
            <v:imagedata r:id="rId13" o:title=""/>
          </v:shape>
          <w:control r:id="rId14" w:name="DefaultOcxName3" w:shapeid="_x0000_i1038"/>
        </w:object>
      </w:r>
    </w:p>
    <w:sectPr w:rsidR="00693A40" w:rsidRPr="00693A40" w:rsidSect="00D26CB3">
      <w:headerReference w:type="default" r:id="rId15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835F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2772" cy="3019646"/>
          <wp:effectExtent l="0" t="0" r="0" b="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772" cy="3019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24A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FBA7E1" wp14:editId="2F64487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A324A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3DD6E0" wp14:editId="206925B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324A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77DA5C" wp14:editId="0400A3BD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A324A6">
                    <w:r>
                      <w:rPr>
                        <w:noProof/>
                      </w:rPr>
                      <w:drawing>
                        <wp:inline distT="0" distB="0" distL="0" distR="0" wp14:anchorId="0F77DA5C" wp14:editId="0400A3BD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143"/>
    <w:multiLevelType w:val="multilevel"/>
    <w:tmpl w:val="49F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25FCD"/>
    <w:rsid w:val="00132234"/>
    <w:rsid w:val="001421D1"/>
    <w:rsid w:val="00156A1C"/>
    <w:rsid w:val="00166EBB"/>
    <w:rsid w:val="00190BB0"/>
    <w:rsid w:val="001B06B5"/>
    <w:rsid w:val="001B478A"/>
    <w:rsid w:val="001B7682"/>
    <w:rsid w:val="001D1394"/>
    <w:rsid w:val="001D5E83"/>
    <w:rsid w:val="00211EA4"/>
    <w:rsid w:val="0023038A"/>
    <w:rsid w:val="00284E12"/>
    <w:rsid w:val="0029327B"/>
    <w:rsid w:val="002A3D1D"/>
    <w:rsid w:val="002B7F24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C662B"/>
    <w:rsid w:val="003D3AA8"/>
    <w:rsid w:val="00406BE9"/>
    <w:rsid w:val="00413A77"/>
    <w:rsid w:val="00426C10"/>
    <w:rsid w:val="004317AF"/>
    <w:rsid w:val="00443834"/>
    <w:rsid w:val="004473C0"/>
    <w:rsid w:val="00454EAC"/>
    <w:rsid w:val="00475704"/>
    <w:rsid w:val="004835FA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3C14"/>
    <w:rsid w:val="00544B41"/>
    <w:rsid w:val="005509DC"/>
    <w:rsid w:val="005540A8"/>
    <w:rsid w:val="005542CA"/>
    <w:rsid w:val="005641D6"/>
    <w:rsid w:val="005760D9"/>
    <w:rsid w:val="00586A8E"/>
    <w:rsid w:val="00590FFE"/>
    <w:rsid w:val="005974A4"/>
    <w:rsid w:val="005B2DEF"/>
    <w:rsid w:val="005D4776"/>
    <w:rsid w:val="005E03B1"/>
    <w:rsid w:val="00603504"/>
    <w:rsid w:val="00605D41"/>
    <w:rsid w:val="006101DD"/>
    <w:rsid w:val="00622124"/>
    <w:rsid w:val="00636847"/>
    <w:rsid w:val="006528F4"/>
    <w:rsid w:val="0067340E"/>
    <w:rsid w:val="00683ED2"/>
    <w:rsid w:val="00693A40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9681C"/>
    <w:rsid w:val="007A1634"/>
    <w:rsid w:val="007A2CD5"/>
    <w:rsid w:val="007C222F"/>
    <w:rsid w:val="007D01D9"/>
    <w:rsid w:val="007D7464"/>
    <w:rsid w:val="00814381"/>
    <w:rsid w:val="008258D6"/>
    <w:rsid w:val="008266DB"/>
    <w:rsid w:val="00836EF8"/>
    <w:rsid w:val="00864366"/>
    <w:rsid w:val="008958AE"/>
    <w:rsid w:val="008D231C"/>
    <w:rsid w:val="008D6F6C"/>
    <w:rsid w:val="008E0E16"/>
    <w:rsid w:val="008E56D1"/>
    <w:rsid w:val="008F4723"/>
    <w:rsid w:val="00921AF9"/>
    <w:rsid w:val="0093510C"/>
    <w:rsid w:val="0094021C"/>
    <w:rsid w:val="00942A06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24A6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90659"/>
    <w:rsid w:val="00AB4C0F"/>
    <w:rsid w:val="00AC32A7"/>
    <w:rsid w:val="00AC390E"/>
    <w:rsid w:val="00AC4044"/>
    <w:rsid w:val="00AE702A"/>
    <w:rsid w:val="00B17759"/>
    <w:rsid w:val="00B26C8A"/>
    <w:rsid w:val="00B32749"/>
    <w:rsid w:val="00B345B1"/>
    <w:rsid w:val="00B35E77"/>
    <w:rsid w:val="00B615D0"/>
    <w:rsid w:val="00B769FF"/>
    <w:rsid w:val="00B97C81"/>
    <w:rsid w:val="00BA0F0A"/>
    <w:rsid w:val="00BA27CD"/>
    <w:rsid w:val="00BA5518"/>
    <w:rsid w:val="00BD5ED8"/>
    <w:rsid w:val="00BF47BF"/>
    <w:rsid w:val="00C20C05"/>
    <w:rsid w:val="00C303B8"/>
    <w:rsid w:val="00C519C4"/>
    <w:rsid w:val="00C63136"/>
    <w:rsid w:val="00C726BB"/>
    <w:rsid w:val="00C72D8E"/>
    <w:rsid w:val="00C7395B"/>
    <w:rsid w:val="00CB39A9"/>
    <w:rsid w:val="00CC66CA"/>
    <w:rsid w:val="00CC724F"/>
    <w:rsid w:val="00CD2011"/>
    <w:rsid w:val="00CD258F"/>
    <w:rsid w:val="00CD613B"/>
    <w:rsid w:val="00CF7F49"/>
    <w:rsid w:val="00D00D06"/>
    <w:rsid w:val="00D06FAE"/>
    <w:rsid w:val="00D10A02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34852"/>
    <w:rsid w:val="00E413E8"/>
    <w:rsid w:val="00E53D82"/>
    <w:rsid w:val="00E611FF"/>
    <w:rsid w:val="00E719F7"/>
    <w:rsid w:val="00E74C59"/>
    <w:rsid w:val="00E808CB"/>
    <w:rsid w:val="00E81515"/>
    <w:rsid w:val="00E87456"/>
    <w:rsid w:val="00E903BB"/>
    <w:rsid w:val="00E90993"/>
    <w:rsid w:val="00EA6976"/>
    <w:rsid w:val="00EB7D7D"/>
    <w:rsid w:val="00EC026B"/>
    <w:rsid w:val="00EE21D0"/>
    <w:rsid w:val="00EE7983"/>
    <w:rsid w:val="00F06DCB"/>
    <w:rsid w:val="00F12F0F"/>
    <w:rsid w:val="00F1395D"/>
    <w:rsid w:val="00F152EF"/>
    <w:rsid w:val="00F16623"/>
    <w:rsid w:val="00F20DD8"/>
    <w:rsid w:val="00F22F8A"/>
    <w:rsid w:val="00F456D7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4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25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10903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59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7104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7006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30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764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8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6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68052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1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4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36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14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25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770562">
                                                                      <w:marLeft w:val="3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1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2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C9D0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04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45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6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2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33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8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741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2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69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DC7D8"/>
                                                            <w:left w:val="single" w:sz="2" w:space="0" w:color="BDC7D8"/>
                                                            <w:bottom w:val="single" w:sz="6" w:space="0" w:color="BDC7D8"/>
                                                            <w:right w:val="single" w:sz="2" w:space="0" w:color="BDC7D8"/>
                                                          </w:divBdr>
                                                          <w:divsChild>
                                                            <w:div w:id="45340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38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FF58-DD5E-4BD4-906D-44DEDE69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3</cp:revision>
  <cp:lastPrinted>2014-03-10T17:18:00Z</cp:lastPrinted>
  <dcterms:created xsi:type="dcterms:W3CDTF">2014-03-10T17:28:00Z</dcterms:created>
  <dcterms:modified xsi:type="dcterms:W3CDTF">2014-03-13T17:39:00Z</dcterms:modified>
</cp:coreProperties>
</file>